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E05C" w14:textId="0D1A66F0" w:rsidR="004D10F7" w:rsidRDefault="004D10F7" w:rsidP="004D10F7">
      <w:bookmarkStart w:id="0" w:name="_Hlk116907969"/>
      <w:r>
        <w:rPr>
          <w:rFonts w:hint="eastAsia"/>
        </w:rPr>
        <w:t>（様式第</w:t>
      </w:r>
      <w:r w:rsidR="007358BF">
        <w:rPr>
          <w:rFonts w:hint="eastAsia"/>
        </w:rPr>
        <w:t>３</w:t>
      </w:r>
      <w:r>
        <w:rPr>
          <w:rFonts w:hint="eastAsia"/>
        </w:rPr>
        <w:t>号）</w:t>
      </w:r>
    </w:p>
    <w:p w14:paraId="22FEB3CE" w14:textId="77777777" w:rsidR="004D10F7" w:rsidRDefault="004D10F7" w:rsidP="004D10F7"/>
    <w:p w14:paraId="528357CB" w14:textId="5767C660" w:rsidR="000F04DD" w:rsidRDefault="000F04DD" w:rsidP="00AE7BB6">
      <w:pPr>
        <w:jc w:val="center"/>
      </w:pPr>
      <w:r w:rsidRPr="000F04DD">
        <w:rPr>
          <w:rFonts w:hint="eastAsia"/>
        </w:rPr>
        <w:t>舞いあがれ！五島推進協議会</w:t>
      </w:r>
      <w:r w:rsidR="00AB7F9B">
        <w:rPr>
          <w:rFonts w:hint="eastAsia"/>
        </w:rPr>
        <w:t>推奨</w:t>
      </w:r>
      <w:r w:rsidRPr="000F04DD">
        <w:t>ロゴマーク使用</w:t>
      </w:r>
      <w:r w:rsidR="007358BF">
        <w:rPr>
          <w:rFonts w:hint="eastAsia"/>
        </w:rPr>
        <w:t>状況報告書</w:t>
      </w:r>
    </w:p>
    <w:p w14:paraId="34730CD0" w14:textId="77777777" w:rsidR="00AE7BB6" w:rsidRPr="000F04DD" w:rsidRDefault="00AE7BB6" w:rsidP="00AE7BB6">
      <w:pPr>
        <w:jc w:val="center"/>
      </w:pPr>
    </w:p>
    <w:p w14:paraId="13CBEFE0" w14:textId="6B66F40E" w:rsidR="000F04DD" w:rsidRPr="000F04DD" w:rsidRDefault="0064566F" w:rsidP="00AE7BB6">
      <w:pPr>
        <w:wordWrap w:val="0"/>
        <w:jc w:val="right"/>
      </w:pPr>
      <w:r>
        <w:rPr>
          <w:rFonts w:hint="eastAsia"/>
        </w:rPr>
        <w:t xml:space="preserve">令和　　</w:t>
      </w:r>
      <w:r w:rsidR="000F04DD" w:rsidRPr="000F04DD">
        <w:t>年</w:t>
      </w:r>
      <w:r>
        <w:rPr>
          <w:rFonts w:hint="eastAsia"/>
        </w:rPr>
        <w:t xml:space="preserve">　</w:t>
      </w:r>
      <w:r w:rsidR="000F04DD">
        <w:rPr>
          <w:rFonts w:hint="eastAsia"/>
        </w:rPr>
        <w:t xml:space="preserve">　</w:t>
      </w:r>
      <w:r w:rsidR="000F04DD" w:rsidRPr="000F04DD">
        <w:t>月</w:t>
      </w:r>
      <w:r>
        <w:rPr>
          <w:rFonts w:hint="eastAsia"/>
        </w:rPr>
        <w:t xml:space="preserve">　</w:t>
      </w:r>
      <w:r w:rsidR="000F04DD">
        <w:rPr>
          <w:rFonts w:hint="eastAsia"/>
        </w:rPr>
        <w:t xml:space="preserve">　</w:t>
      </w:r>
      <w:r w:rsidR="000F04DD" w:rsidRPr="000F04DD">
        <w:t>日</w:t>
      </w:r>
    </w:p>
    <w:p w14:paraId="11BE11C9" w14:textId="3A443D6D" w:rsidR="000F04DD" w:rsidRPr="000F04DD" w:rsidRDefault="000F04DD" w:rsidP="00AE7BB6">
      <w:pPr>
        <w:ind w:leftChars="100" w:left="227"/>
      </w:pPr>
      <w:r w:rsidRPr="000F04DD">
        <w:rPr>
          <w:rFonts w:hint="eastAsia"/>
        </w:rPr>
        <w:t>舞いあがれ！五島推進協議会　あて</w:t>
      </w:r>
    </w:p>
    <w:p w14:paraId="43BD0258" w14:textId="77777777" w:rsidR="000F04DD" w:rsidRPr="000F04DD" w:rsidRDefault="000F04DD" w:rsidP="000F04DD"/>
    <w:p w14:paraId="070EA270" w14:textId="3F3127AB" w:rsidR="000F04DD" w:rsidRPr="000F04DD" w:rsidRDefault="007358BF" w:rsidP="00366EF6">
      <w:pPr>
        <w:wordWrap w:val="0"/>
        <w:ind w:leftChars="1500" w:left="3401"/>
        <w:jc w:val="left"/>
      </w:pPr>
      <w:r>
        <w:rPr>
          <w:rFonts w:hint="eastAsia"/>
        </w:rPr>
        <w:t>使用</w:t>
      </w:r>
      <w:r w:rsidR="000F04DD" w:rsidRPr="000F04DD">
        <w:t>者</w:t>
      </w:r>
      <w:r w:rsidR="000F04DD">
        <w:rPr>
          <w:rFonts w:hint="eastAsia"/>
        </w:rPr>
        <w:t xml:space="preserve">　</w:t>
      </w:r>
      <w:r w:rsidR="000F04DD" w:rsidRPr="000F04DD">
        <w:t>住</w:t>
      </w:r>
      <w:r w:rsidR="00321272">
        <w:rPr>
          <w:rFonts w:hint="eastAsia"/>
        </w:rPr>
        <w:t xml:space="preserve">　　</w:t>
      </w:r>
      <w:r w:rsidR="000F04DD" w:rsidRPr="000F04DD">
        <w:t>所</w:t>
      </w:r>
      <w:r w:rsidR="00AE7BB6">
        <w:rPr>
          <w:rFonts w:hint="eastAsia"/>
        </w:rPr>
        <w:t xml:space="preserve">　　</w:t>
      </w:r>
    </w:p>
    <w:p w14:paraId="0BACF668" w14:textId="32A82F1C" w:rsidR="000F04DD" w:rsidRDefault="00AE7BB6" w:rsidP="00366EF6">
      <w:pPr>
        <w:wordWrap w:val="0"/>
        <w:ind w:leftChars="1900" w:left="4308"/>
        <w:jc w:val="left"/>
        <w:rPr>
          <w:lang w:eastAsia="zh-TW"/>
        </w:rPr>
      </w:pPr>
      <w:r>
        <w:rPr>
          <w:rFonts w:hint="eastAsia"/>
          <w:lang w:eastAsia="zh-TW"/>
        </w:rPr>
        <w:t xml:space="preserve">事業所名　　</w:t>
      </w:r>
    </w:p>
    <w:p w14:paraId="6A5327A1" w14:textId="60E71256" w:rsidR="00AE7BB6" w:rsidRPr="00AE7BB6" w:rsidRDefault="00AE7BB6" w:rsidP="00366EF6">
      <w:pPr>
        <w:wordWrap w:val="0"/>
        <w:ind w:leftChars="1900" w:left="4308"/>
        <w:jc w:val="left"/>
      </w:pPr>
      <w:r>
        <w:rPr>
          <w:rFonts w:hint="eastAsia"/>
        </w:rPr>
        <w:t xml:space="preserve">代表者氏名　</w:t>
      </w:r>
    </w:p>
    <w:p w14:paraId="0EEEB185" w14:textId="77777777" w:rsidR="000F04DD" w:rsidRPr="00366EF6" w:rsidRDefault="000F04DD" w:rsidP="000F04DD"/>
    <w:p w14:paraId="761CFEE6" w14:textId="537E2099" w:rsidR="000F04DD" w:rsidRDefault="000F04DD" w:rsidP="00AE7BB6">
      <w:pPr>
        <w:ind w:firstLineChars="100" w:firstLine="227"/>
      </w:pPr>
      <w:bookmarkStart w:id="1" w:name="_Hlk116907982"/>
      <w:bookmarkEnd w:id="0"/>
      <w:r w:rsidRPr="000F04DD">
        <w:t>次のとおり、</w:t>
      </w:r>
      <w:r w:rsidRPr="000F04DD">
        <w:rPr>
          <w:rFonts w:hint="eastAsia"/>
        </w:rPr>
        <w:t>舞いあがれ！五島推進協議会</w:t>
      </w:r>
      <w:r w:rsidR="00AB7F9B" w:rsidRPr="006C65DF">
        <w:rPr>
          <w:rFonts w:hint="eastAsia"/>
          <w:b/>
          <w:u w:val="single"/>
        </w:rPr>
        <w:t>推奨</w:t>
      </w:r>
      <w:r w:rsidRPr="006C65DF">
        <w:rPr>
          <w:b/>
          <w:u w:val="single"/>
        </w:rPr>
        <w:t>ロゴマーク</w:t>
      </w:r>
      <w:r w:rsidR="007358BF">
        <w:rPr>
          <w:rFonts w:hint="eastAsia"/>
        </w:rPr>
        <w:t>の</w:t>
      </w:r>
      <w:r w:rsidRPr="000F04DD">
        <w:t>使用</w:t>
      </w:r>
      <w:r w:rsidR="007358BF">
        <w:rPr>
          <w:rFonts w:hint="eastAsia"/>
        </w:rPr>
        <w:t>状況を報告します</w:t>
      </w:r>
      <w:r w:rsidRPr="000F04DD">
        <w:t>。</w:t>
      </w:r>
    </w:p>
    <w:tbl>
      <w:tblPr>
        <w:tblStyle w:val="a7"/>
        <w:tblpPr w:leftFromText="142" w:rightFromText="142" w:vertAnchor="text" w:horzAnchor="margin" w:tblpX="-10" w:tblpY="169"/>
        <w:tblW w:w="9219" w:type="dxa"/>
        <w:tblLook w:val="04A0" w:firstRow="1" w:lastRow="0" w:firstColumn="1" w:lastColumn="0" w:noHBand="0" w:noVBand="1"/>
      </w:tblPr>
      <w:tblGrid>
        <w:gridCol w:w="1701"/>
        <w:gridCol w:w="7518"/>
      </w:tblGrid>
      <w:tr w:rsidR="00AE7BB6" w14:paraId="4E2536D2" w14:textId="77777777" w:rsidTr="00FB13E6">
        <w:trPr>
          <w:trHeight w:val="841"/>
        </w:trPr>
        <w:tc>
          <w:tcPr>
            <w:tcW w:w="1701" w:type="dxa"/>
            <w:vAlign w:val="center"/>
          </w:tcPr>
          <w:p w14:paraId="3AD0D5BB" w14:textId="68281727" w:rsidR="00AE7BB6" w:rsidRDefault="007358BF" w:rsidP="00FB13E6">
            <w:pPr>
              <w:spacing w:beforeLines="50" w:before="200" w:afterLines="50" w:after="200" w:line="360" w:lineRule="auto"/>
              <w:jc w:val="center"/>
            </w:pPr>
            <w:bookmarkStart w:id="2" w:name="_Hlk116910754"/>
            <w:bookmarkEnd w:id="1"/>
            <w:r w:rsidRPr="00FB13E6">
              <w:rPr>
                <w:rFonts w:hint="eastAsia"/>
                <w:spacing w:val="67"/>
                <w:kern w:val="0"/>
                <w:fitText w:val="1362" w:id="-1429388800"/>
              </w:rPr>
              <w:t>承認番</w:t>
            </w:r>
            <w:r w:rsidRPr="00FB13E6">
              <w:rPr>
                <w:rFonts w:hint="eastAsia"/>
                <w:kern w:val="0"/>
                <w:fitText w:val="1362" w:id="-1429388800"/>
              </w:rPr>
              <w:t>号</w:t>
            </w:r>
          </w:p>
        </w:tc>
        <w:tc>
          <w:tcPr>
            <w:tcW w:w="7518" w:type="dxa"/>
            <w:vAlign w:val="center"/>
          </w:tcPr>
          <w:p w14:paraId="78A43229" w14:textId="1DED455D" w:rsidR="00AE7BB6" w:rsidRDefault="007358BF" w:rsidP="00FB13E6">
            <w:pPr>
              <w:ind w:leftChars="50" w:left="113" w:rightChars="50" w:right="113"/>
            </w:pPr>
            <w:r>
              <w:rPr>
                <w:rFonts w:hint="eastAsia"/>
              </w:rPr>
              <w:t>第　　号</w:t>
            </w:r>
          </w:p>
        </w:tc>
      </w:tr>
      <w:tr w:rsidR="00AE7BB6" w14:paraId="21FF3749" w14:textId="77777777" w:rsidTr="00FB13E6">
        <w:trPr>
          <w:trHeight w:val="842"/>
        </w:trPr>
        <w:tc>
          <w:tcPr>
            <w:tcW w:w="1701" w:type="dxa"/>
            <w:vAlign w:val="center"/>
          </w:tcPr>
          <w:p w14:paraId="04B4EDBC" w14:textId="0E2A4D1F" w:rsidR="00AE7BB6" w:rsidRDefault="00272879" w:rsidP="00FB13E6">
            <w:pPr>
              <w:spacing w:beforeLines="50" w:before="200" w:afterLines="50" w:after="200" w:line="360" w:lineRule="auto"/>
              <w:jc w:val="center"/>
            </w:pPr>
            <w:r>
              <w:rPr>
                <w:rFonts w:hint="eastAsia"/>
              </w:rPr>
              <w:t>商品等の</w:t>
            </w:r>
            <w:r w:rsidR="007358BF">
              <w:rPr>
                <w:rFonts w:hint="eastAsia"/>
              </w:rPr>
              <w:t>名称</w:t>
            </w:r>
          </w:p>
        </w:tc>
        <w:tc>
          <w:tcPr>
            <w:tcW w:w="7518" w:type="dxa"/>
          </w:tcPr>
          <w:p w14:paraId="2C10F7CD" w14:textId="328FD9F2" w:rsidR="00AE7BB6" w:rsidRDefault="00AE7BB6" w:rsidP="00FB13E6">
            <w:pPr>
              <w:ind w:leftChars="50" w:left="113" w:rightChars="50" w:right="113"/>
            </w:pPr>
          </w:p>
        </w:tc>
      </w:tr>
      <w:tr w:rsidR="00AE7BB6" w14:paraId="23DC228D" w14:textId="77777777" w:rsidTr="00FB13E6">
        <w:trPr>
          <w:trHeight w:val="837"/>
        </w:trPr>
        <w:tc>
          <w:tcPr>
            <w:tcW w:w="1701" w:type="dxa"/>
            <w:vAlign w:val="center"/>
          </w:tcPr>
          <w:p w14:paraId="56F8ADC1" w14:textId="389638D9" w:rsidR="00AE7BB6" w:rsidRDefault="00AE7BB6" w:rsidP="00FB13E6">
            <w:pPr>
              <w:spacing w:beforeLines="50" w:before="200" w:afterLines="50" w:after="200" w:line="360" w:lineRule="auto"/>
              <w:jc w:val="center"/>
            </w:pPr>
            <w:r w:rsidRPr="00FB13E6">
              <w:rPr>
                <w:spacing w:val="67"/>
                <w:kern w:val="0"/>
                <w:fitText w:val="1362" w:id="-1429388544"/>
              </w:rPr>
              <w:t>使用期</w:t>
            </w:r>
            <w:r w:rsidRPr="00FB13E6">
              <w:rPr>
                <w:kern w:val="0"/>
                <w:fitText w:val="1362" w:id="-1429388544"/>
              </w:rPr>
              <w:t>間</w:t>
            </w:r>
          </w:p>
        </w:tc>
        <w:tc>
          <w:tcPr>
            <w:tcW w:w="7518" w:type="dxa"/>
            <w:vAlign w:val="center"/>
          </w:tcPr>
          <w:p w14:paraId="1D2EB4D5" w14:textId="6D413865" w:rsidR="00AE7BB6" w:rsidRDefault="00AE7BB6" w:rsidP="00FB13E6">
            <w:pPr>
              <w:ind w:leftChars="50" w:left="113" w:rightChars="50" w:right="113"/>
            </w:pPr>
            <w:r>
              <w:rPr>
                <w:rFonts w:hint="eastAsia"/>
              </w:rPr>
              <w:t>令和</w:t>
            </w:r>
            <w:r w:rsidRPr="000F04DD">
              <w:rPr>
                <w:rFonts w:hint="eastAsia"/>
              </w:rPr>
              <w:t xml:space="preserve">　　</w:t>
            </w:r>
            <w:r w:rsidRPr="000F04DD">
              <w:t>年</w:t>
            </w:r>
            <w:r w:rsidRPr="000F04DD">
              <w:rPr>
                <w:rFonts w:hint="eastAsia"/>
              </w:rPr>
              <w:t xml:space="preserve">　　</w:t>
            </w:r>
            <w:r w:rsidRPr="000F04DD">
              <w:t>月</w:t>
            </w:r>
            <w:r>
              <w:rPr>
                <w:rFonts w:hint="eastAsia"/>
              </w:rPr>
              <w:t xml:space="preserve">　　</w:t>
            </w:r>
            <w:r w:rsidRPr="000F04DD">
              <w:rPr>
                <w:rFonts w:hint="eastAsia"/>
              </w:rPr>
              <w:t xml:space="preserve">日　</w:t>
            </w:r>
            <w:r w:rsidRPr="000F04DD">
              <w:t>～</w:t>
            </w:r>
            <w:r>
              <w:rPr>
                <w:rFonts w:hint="eastAsia"/>
              </w:rPr>
              <w:t xml:space="preserve">　令和　　</w:t>
            </w:r>
            <w:r w:rsidRPr="000F04DD">
              <w:t>年</w:t>
            </w:r>
            <w:r w:rsidRPr="000F04DD">
              <w:rPr>
                <w:rFonts w:hint="eastAsia"/>
              </w:rPr>
              <w:t xml:space="preserve">　　</w:t>
            </w:r>
            <w:r w:rsidRPr="000F04DD">
              <w:t>月</w:t>
            </w:r>
            <w:r>
              <w:rPr>
                <w:rFonts w:hint="eastAsia"/>
              </w:rPr>
              <w:t xml:space="preserve">　　</w:t>
            </w:r>
            <w:r w:rsidRPr="000F04DD">
              <w:rPr>
                <w:rFonts w:hint="eastAsia"/>
              </w:rPr>
              <w:t>日</w:t>
            </w:r>
          </w:p>
        </w:tc>
      </w:tr>
      <w:tr w:rsidR="00AE7BB6" w14:paraId="4EF5FB53" w14:textId="77777777" w:rsidTr="00FB13E6">
        <w:trPr>
          <w:trHeight w:val="847"/>
        </w:trPr>
        <w:tc>
          <w:tcPr>
            <w:tcW w:w="1701" w:type="dxa"/>
            <w:vAlign w:val="center"/>
          </w:tcPr>
          <w:p w14:paraId="4F264686" w14:textId="07DD629A" w:rsidR="00AE7BB6" w:rsidRDefault="007358BF" w:rsidP="00FB13E6">
            <w:pPr>
              <w:spacing w:beforeLines="50" w:before="200" w:afterLines="50" w:after="200" w:line="360" w:lineRule="auto"/>
              <w:jc w:val="center"/>
            </w:pPr>
            <w:r w:rsidRPr="00FB13E6">
              <w:rPr>
                <w:rFonts w:hint="eastAsia"/>
                <w:spacing w:val="161"/>
                <w:kern w:val="0"/>
                <w:fitText w:val="1362" w:id="-1429388543"/>
              </w:rPr>
              <w:t>販売</w:t>
            </w:r>
            <w:r w:rsidRPr="00FB13E6">
              <w:rPr>
                <w:rFonts w:hint="eastAsia"/>
                <w:spacing w:val="-1"/>
                <w:kern w:val="0"/>
                <w:fitText w:val="1362" w:id="-1429388543"/>
              </w:rPr>
              <w:t>数</w:t>
            </w:r>
          </w:p>
        </w:tc>
        <w:tc>
          <w:tcPr>
            <w:tcW w:w="7518" w:type="dxa"/>
            <w:vAlign w:val="center"/>
          </w:tcPr>
          <w:p w14:paraId="30BC9D94" w14:textId="6F977367" w:rsidR="00272879" w:rsidRPr="00AE7BB6" w:rsidRDefault="007358BF" w:rsidP="00FB13E6">
            <w:pPr>
              <w:ind w:leftChars="50" w:left="113" w:rightChars="50" w:right="11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個</w:t>
            </w:r>
            <w:r w:rsidR="00272879">
              <w:rPr>
                <w:rFonts w:hint="eastAsia"/>
                <w:lang w:eastAsia="zh-TW"/>
              </w:rPr>
              <w:t>（人、件）</w:t>
            </w:r>
          </w:p>
        </w:tc>
      </w:tr>
      <w:tr w:rsidR="00321272" w14:paraId="3EACEB2D" w14:textId="77777777" w:rsidTr="00FB13E6">
        <w:trPr>
          <w:trHeight w:val="838"/>
        </w:trPr>
        <w:tc>
          <w:tcPr>
            <w:tcW w:w="1701" w:type="dxa"/>
            <w:vAlign w:val="center"/>
          </w:tcPr>
          <w:p w14:paraId="0BE94BC3" w14:textId="66ACD597" w:rsidR="00321272" w:rsidRDefault="007358BF" w:rsidP="00FB13E6">
            <w:pPr>
              <w:spacing w:beforeLines="50" w:before="200" w:afterLines="50" w:after="200" w:line="360" w:lineRule="auto"/>
              <w:jc w:val="center"/>
            </w:pPr>
            <w:r w:rsidRPr="00FB13E6">
              <w:rPr>
                <w:rFonts w:hint="eastAsia"/>
                <w:spacing w:val="67"/>
                <w:kern w:val="0"/>
                <w:fitText w:val="1362" w:id="-1429388542"/>
              </w:rPr>
              <w:t>販売総</w:t>
            </w:r>
            <w:r w:rsidRPr="00FB13E6">
              <w:rPr>
                <w:rFonts w:hint="eastAsia"/>
                <w:kern w:val="0"/>
                <w:fitText w:val="1362" w:id="-1429388542"/>
              </w:rPr>
              <w:t>額</w:t>
            </w:r>
          </w:p>
        </w:tc>
        <w:tc>
          <w:tcPr>
            <w:tcW w:w="7518" w:type="dxa"/>
            <w:vAlign w:val="center"/>
          </w:tcPr>
          <w:p w14:paraId="100C307D" w14:textId="12C49132" w:rsidR="00321272" w:rsidRPr="00321272" w:rsidRDefault="007358BF" w:rsidP="00FB13E6">
            <w:pPr>
              <w:ind w:leftChars="50" w:left="113" w:rightChars="50" w:right="113"/>
            </w:pPr>
            <w:r>
              <w:rPr>
                <w:rFonts w:hint="eastAsia"/>
              </w:rPr>
              <w:t xml:space="preserve">　　　　　　　　円</w:t>
            </w:r>
            <w:r w:rsidR="00272879">
              <w:rPr>
                <w:rFonts w:hint="eastAsia"/>
              </w:rPr>
              <w:t>（税込み）</w:t>
            </w:r>
          </w:p>
        </w:tc>
      </w:tr>
      <w:tr w:rsidR="007358BF" w14:paraId="306BA950" w14:textId="77777777" w:rsidTr="00FB13E6">
        <w:trPr>
          <w:trHeight w:val="969"/>
        </w:trPr>
        <w:tc>
          <w:tcPr>
            <w:tcW w:w="1701" w:type="dxa"/>
            <w:vAlign w:val="center"/>
          </w:tcPr>
          <w:p w14:paraId="17E7B2BD" w14:textId="1D6B22AB" w:rsidR="007358BF" w:rsidRDefault="007358BF" w:rsidP="00FB13E6">
            <w:pPr>
              <w:spacing w:beforeLines="50" w:before="200" w:afterLines="50" w:after="200" w:line="360" w:lineRule="auto"/>
              <w:jc w:val="center"/>
            </w:pPr>
            <w:r>
              <w:rPr>
                <w:rFonts w:hint="eastAsia"/>
              </w:rPr>
              <w:t>次年度の使用</w:t>
            </w:r>
          </w:p>
        </w:tc>
        <w:tc>
          <w:tcPr>
            <w:tcW w:w="7518" w:type="dxa"/>
            <w:vAlign w:val="center"/>
          </w:tcPr>
          <w:p w14:paraId="2EC0AAF8" w14:textId="45782EEE" w:rsidR="007358BF" w:rsidRDefault="007358BF" w:rsidP="00FB13E6">
            <w:pPr>
              <w:ind w:leftChars="50" w:left="113" w:rightChars="50" w:right="113" w:firstLineChars="300" w:firstLine="68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使用継続　　　　　□使用終了</w:t>
            </w:r>
          </w:p>
        </w:tc>
      </w:tr>
      <w:bookmarkEnd w:id="2"/>
    </w:tbl>
    <w:p w14:paraId="0FEC9B2A" w14:textId="77777777" w:rsidR="00366EF6" w:rsidRDefault="00366EF6" w:rsidP="00366EF6"/>
    <w:p w14:paraId="42F3F121" w14:textId="23766425" w:rsidR="00366EF6" w:rsidRPr="000F04DD" w:rsidRDefault="00366EF6" w:rsidP="00366EF6">
      <w:r>
        <w:rPr>
          <w:rFonts w:hint="eastAsia"/>
        </w:rPr>
        <w:t>担当者</w:t>
      </w:r>
      <w:r w:rsidRPr="000F04DD">
        <w:t>連絡先</w:t>
      </w:r>
    </w:p>
    <w:tbl>
      <w:tblPr>
        <w:tblStyle w:val="a7"/>
        <w:tblW w:w="9219" w:type="dxa"/>
        <w:tblLook w:val="04A0" w:firstRow="1" w:lastRow="0" w:firstColumn="1" w:lastColumn="0" w:noHBand="0" w:noVBand="1"/>
      </w:tblPr>
      <w:tblGrid>
        <w:gridCol w:w="1696"/>
        <w:gridCol w:w="7523"/>
      </w:tblGrid>
      <w:tr w:rsidR="004D10F7" w14:paraId="294F3759" w14:textId="77777777" w:rsidTr="00366EF6">
        <w:trPr>
          <w:trHeight w:val="132"/>
        </w:trPr>
        <w:tc>
          <w:tcPr>
            <w:tcW w:w="1696" w:type="dxa"/>
            <w:vAlign w:val="center"/>
          </w:tcPr>
          <w:p w14:paraId="70D071CA" w14:textId="77777777" w:rsidR="004D10F7" w:rsidRDefault="004D10F7" w:rsidP="00366EF6">
            <w:pPr>
              <w:spacing w:line="360" w:lineRule="auto"/>
              <w:jc w:val="center"/>
            </w:pPr>
            <w:bookmarkStart w:id="3" w:name="_GoBack"/>
            <w:bookmarkEnd w:id="3"/>
            <w:r w:rsidRPr="00366EF6">
              <w:rPr>
                <w:rFonts w:hint="eastAsia"/>
                <w:spacing w:val="20"/>
                <w:kern w:val="0"/>
                <w:fitText w:val="1362" w:id="-1429388032"/>
              </w:rPr>
              <w:t>担当者氏</w:t>
            </w:r>
            <w:r w:rsidRPr="00366EF6">
              <w:rPr>
                <w:rFonts w:hint="eastAsia"/>
                <w:spacing w:val="1"/>
                <w:kern w:val="0"/>
                <w:fitText w:val="1362" w:id="-1429388032"/>
              </w:rPr>
              <w:t>名</w:t>
            </w:r>
          </w:p>
        </w:tc>
        <w:tc>
          <w:tcPr>
            <w:tcW w:w="7523" w:type="dxa"/>
            <w:vAlign w:val="center"/>
          </w:tcPr>
          <w:p w14:paraId="07AA3F68" w14:textId="77777777" w:rsidR="004D10F7" w:rsidRDefault="004D10F7" w:rsidP="00366EF6">
            <w:pPr>
              <w:ind w:leftChars="50" w:left="113" w:rightChars="50" w:right="113"/>
            </w:pPr>
          </w:p>
        </w:tc>
      </w:tr>
      <w:tr w:rsidR="004D10F7" w14:paraId="79D106E5" w14:textId="77777777" w:rsidTr="00366EF6">
        <w:trPr>
          <w:trHeight w:val="554"/>
        </w:trPr>
        <w:tc>
          <w:tcPr>
            <w:tcW w:w="1696" w:type="dxa"/>
            <w:vAlign w:val="center"/>
          </w:tcPr>
          <w:p w14:paraId="5F0B1E82" w14:textId="77777777" w:rsidR="004D10F7" w:rsidRDefault="004D10F7" w:rsidP="00366EF6">
            <w:pPr>
              <w:spacing w:line="360" w:lineRule="auto"/>
              <w:jc w:val="center"/>
            </w:pPr>
            <w:r w:rsidRPr="00FB13E6">
              <w:rPr>
                <w:rFonts w:hint="eastAsia"/>
                <w:spacing w:val="67"/>
                <w:kern w:val="0"/>
                <w:fitText w:val="1362" w:id="-1429388031"/>
              </w:rPr>
              <w:t>電話番</w:t>
            </w:r>
            <w:r w:rsidRPr="00FB13E6">
              <w:rPr>
                <w:rFonts w:hint="eastAsia"/>
                <w:kern w:val="0"/>
                <w:fitText w:val="1362" w:id="-1429388031"/>
              </w:rPr>
              <w:t>号</w:t>
            </w:r>
          </w:p>
        </w:tc>
        <w:tc>
          <w:tcPr>
            <w:tcW w:w="7523" w:type="dxa"/>
            <w:vAlign w:val="center"/>
          </w:tcPr>
          <w:p w14:paraId="489E3E83" w14:textId="77777777" w:rsidR="004D10F7" w:rsidRDefault="004D10F7" w:rsidP="00366EF6">
            <w:pPr>
              <w:ind w:leftChars="50" w:left="113" w:rightChars="50" w:right="113"/>
            </w:pPr>
          </w:p>
        </w:tc>
      </w:tr>
      <w:tr w:rsidR="004D10F7" w14:paraId="46CFF16C" w14:textId="77777777" w:rsidTr="00366EF6">
        <w:trPr>
          <w:trHeight w:val="548"/>
        </w:trPr>
        <w:tc>
          <w:tcPr>
            <w:tcW w:w="1696" w:type="dxa"/>
            <w:vAlign w:val="center"/>
          </w:tcPr>
          <w:p w14:paraId="63028131" w14:textId="3E856981" w:rsidR="004D10F7" w:rsidRDefault="00FB13E6" w:rsidP="00366EF6">
            <w:pPr>
              <w:spacing w:line="360" w:lineRule="auto"/>
              <w:jc w:val="center"/>
            </w:pPr>
            <w:r w:rsidRPr="00FB13E6">
              <w:rPr>
                <w:rFonts w:hint="eastAsia"/>
                <w:spacing w:val="20"/>
                <w:kern w:val="0"/>
                <w:fitText w:val="1362" w:id="-1429388030"/>
              </w:rPr>
              <w:t>電子メー</w:t>
            </w:r>
            <w:r w:rsidRPr="00FB13E6">
              <w:rPr>
                <w:rFonts w:hint="eastAsia"/>
                <w:spacing w:val="1"/>
                <w:kern w:val="0"/>
                <w:fitText w:val="1362" w:id="-1429388030"/>
              </w:rPr>
              <w:t>ル</w:t>
            </w:r>
            <w:r w:rsidR="004D10F7">
              <w:rPr>
                <w:rFonts w:hint="eastAsia"/>
              </w:rPr>
              <w:t>l</w:t>
            </w:r>
          </w:p>
        </w:tc>
        <w:tc>
          <w:tcPr>
            <w:tcW w:w="7523" w:type="dxa"/>
            <w:vAlign w:val="center"/>
          </w:tcPr>
          <w:p w14:paraId="72231455" w14:textId="77777777" w:rsidR="004D10F7" w:rsidRDefault="004D10F7" w:rsidP="00366EF6">
            <w:pPr>
              <w:ind w:leftChars="50" w:left="113" w:rightChars="50" w:right="113"/>
            </w:pPr>
          </w:p>
        </w:tc>
      </w:tr>
    </w:tbl>
    <w:p w14:paraId="45CA1365" w14:textId="5BE6DE88" w:rsidR="0012678F" w:rsidRPr="000F04DD" w:rsidRDefault="0012678F" w:rsidP="00366EF6"/>
    <w:sectPr w:rsidR="0012678F" w:rsidRPr="000F04DD" w:rsidSect="00366EF6">
      <w:pgSz w:w="11906" w:h="16838" w:code="9"/>
      <w:pgMar w:top="1701" w:right="1418" w:bottom="851" w:left="1418" w:header="851" w:footer="567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6256C" w14:textId="77777777" w:rsidR="000F04DD" w:rsidRDefault="000F04DD" w:rsidP="000F04DD">
      <w:r>
        <w:separator/>
      </w:r>
    </w:p>
  </w:endnote>
  <w:endnote w:type="continuationSeparator" w:id="0">
    <w:p w14:paraId="5B8A6294" w14:textId="77777777" w:rsidR="000F04DD" w:rsidRDefault="000F04DD" w:rsidP="000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94B5" w14:textId="77777777" w:rsidR="000F04DD" w:rsidRDefault="000F04DD" w:rsidP="000F04DD">
      <w:r>
        <w:separator/>
      </w:r>
    </w:p>
  </w:footnote>
  <w:footnote w:type="continuationSeparator" w:id="0">
    <w:p w14:paraId="5D02C222" w14:textId="77777777" w:rsidR="000F04DD" w:rsidRDefault="000F04DD" w:rsidP="000F0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1A"/>
    <w:rsid w:val="000F04DD"/>
    <w:rsid w:val="0012678F"/>
    <w:rsid w:val="001F1FE9"/>
    <w:rsid w:val="00272879"/>
    <w:rsid w:val="00321272"/>
    <w:rsid w:val="00366EF6"/>
    <w:rsid w:val="004D10F7"/>
    <w:rsid w:val="0056471A"/>
    <w:rsid w:val="0064566F"/>
    <w:rsid w:val="006C65DF"/>
    <w:rsid w:val="007358BF"/>
    <w:rsid w:val="00743702"/>
    <w:rsid w:val="009543C6"/>
    <w:rsid w:val="00AB7F9B"/>
    <w:rsid w:val="00AE7BB6"/>
    <w:rsid w:val="00FB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8E55B"/>
  <w15:chartTrackingRefBased/>
  <w15:docId w15:val="{508C9815-993F-4783-9A70-00A68809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4DD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4DD"/>
  </w:style>
  <w:style w:type="paragraph" w:styleId="a5">
    <w:name w:val="footer"/>
    <w:basedOn w:val="a"/>
    <w:link w:val="a6"/>
    <w:uiPriority w:val="99"/>
    <w:unhideWhenUsed/>
    <w:rsid w:val="000F0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4DD"/>
  </w:style>
  <w:style w:type="table" w:styleId="a7">
    <w:name w:val="Table Grid"/>
    <w:basedOn w:val="a1"/>
    <w:uiPriority w:val="39"/>
    <w:rsid w:val="00AB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8E71-DFE4-4066-83E8-22EE33D7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物産課</dc:creator>
  <cp:keywords/>
  <dc:description/>
  <cp:lastModifiedBy>観光物産課</cp:lastModifiedBy>
  <cp:revision>4</cp:revision>
  <cp:lastPrinted>2022-10-18T05:01:00Z</cp:lastPrinted>
  <dcterms:created xsi:type="dcterms:W3CDTF">2022-10-25T12:02:00Z</dcterms:created>
  <dcterms:modified xsi:type="dcterms:W3CDTF">2022-10-28T10:36:00Z</dcterms:modified>
</cp:coreProperties>
</file>